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1532CF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30673" w:rsidR="00B30673">
        <w:t>João de Vasconce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42DFB1E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308F8">
        <w:t>11</w:t>
      </w:r>
      <w:r w:rsidRPr="0099120D" w:rsidR="00A308F8">
        <w:t xml:space="preserve"> de </w:t>
      </w:r>
      <w:r w:rsidR="00A308F8">
        <w:t>mai</w:t>
      </w:r>
      <w:r w:rsidRPr="0099120D" w:rsidR="00A308F8">
        <w:t>o de 202</w:t>
      </w:r>
      <w:r w:rsidR="00A308F8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7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822210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1A91"/>
    <w:rsid w:val="001F6F4F"/>
    <w:rsid w:val="00243D1B"/>
    <w:rsid w:val="00250DAB"/>
    <w:rsid w:val="002709F1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D36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126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9120D"/>
    <w:rsid w:val="009A7826"/>
    <w:rsid w:val="009B438B"/>
    <w:rsid w:val="00A06CF2"/>
    <w:rsid w:val="00A10ABB"/>
    <w:rsid w:val="00A20FD2"/>
    <w:rsid w:val="00A308F8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15269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C2A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125A6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6D41-8B78-4C1E-836F-247D4DB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07:00Z</dcterms:created>
  <dcterms:modified xsi:type="dcterms:W3CDTF">2026-05-11T17:36:00Z</dcterms:modified>
</cp:coreProperties>
</file>